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useo Sans 100" w:hAnsi="Museo Sans 100" w:cs="Arial"/>
          <w:sz w:val="24"/>
          <w:szCs w:val="24"/>
        </w:rPr>
        <w:id w:val="-148063909"/>
        <w:docPartObj>
          <w:docPartGallery w:val="Cover Pages"/>
          <w:docPartUnique/>
        </w:docPartObj>
      </w:sdtPr>
      <w:sdtContent>
        <w:p w14:paraId="0CBCB7C6" w14:textId="7C855DB4" w:rsidR="00721801" w:rsidRPr="00587010" w:rsidRDefault="00587010" w:rsidP="00587010">
          <w:pPr>
            <w:spacing w:after="0" w:line="276" w:lineRule="auto"/>
            <w:jc w:val="center"/>
            <w:rPr>
              <w:rFonts w:ascii="MuseoSans-900" w:hAnsi="MuseoSans-900" w:cs="Arial"/>
              <w:sz w:val="28"/>
              <w:szCs w:val="28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UNIVERSIDADE DE VASSOURAS – CAMPUS MARICÁ</w:t>
          </w:r>
        </w:p>
        <w:p w14:paraId="2EE11CBB" w14:textId="051AD1AD" w:rsidR="00721801" w:rsidRDefault="00587010" w:rsidP="00587010">
          <w:pPr>
            <w:spacing w:after="0" w:line="276" w:lineRule="auto"/>
            <w:jc w:val="center"/>
            <w:rPr>
              <w:rFonts w:ascii="Museo Sans 100" w:hAnsi="Museo Sans 100" w:cs="Arial"/>
              <w:sz w:val="24"/>
              <w:szCs w:val="24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ENGENHARIA DE SOFTWARE</w:t>
          </w:r>
        </w:p>
        <w:p w14:paraId="03387008" w14:textId="5CF0C1E1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1B4AC68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051EA87" w14:textId="219F1456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EDBF22B" w14:textId="71C9547C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  <w:r w:rsidRPr="00587010">
            <w:rPr>
              <w:rFonts w:ascii="Museo Sans 300" w:hAnsi="Museo Sans 300" w:cs="Arial"/>
              <w:sz w:val="24"/>
              <w:szCs w:val="24"/>
            </w:rPr>
            <w:t>HUGO LELLY DE LIMA MARINHO</w:t>
          </w:r>
        </w:p>
        <w:p w14:paraId="62CB401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17979B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CA862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E2AEC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7C82F7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327594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DDD873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15D98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EED1D0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9878C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46769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A199B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E05842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40FEAC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E6E06F3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51937FC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sdt>
          <w:sdtPr>
            <w:rPr>
              <w:rFonts w:ascii="MuseoSans-900" w:hAnsi="MuseoSans-900" w:cs="Arial"/>
              <w:sz w:val="32"/>
              <w:szCs w:val="32"/>
            </w:rPr>
            <w:alias w:val="Assunto"/>
            <w:tag w:val=""/>
            <w:id w:val="1652093194"/>
            <w:placeholder>
              <w:docPart w:val="C18BBBD9B1EF495581C5646B30C72A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628332" w14:textId="65696810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Sans-900" w:hAnsi="MuseoSans-900" w:cs="Arial"/>
                  <w:sz w:val="32"/>
                  <w:szCs w:val="32"/>
                </w:rPr>
              </w:pPr>
              <w:r w:rsidRPr="001D176B">
                <w:rPr>
                  <w:rFonts w:ascii="MuseoSans-900" w:hAnsi="MuseoSans-900" w:cs="Arial"/>
                  <w:sz w:val="32"/>
                  <w:szCs w:val="32"/>
                </w:rPr>
                <w:t>ESTRUTURA DE DADOS</w:t>
              </w:r>
            </w:p>
          </w:sdtContent>
        </w:sdt>
        <w:sdt>
          <w:sdtPr>
            <w:rPr>
              <w:rFonts w:ascii="Museo Sans 700" w:hAnsi="Museo Sans 700" w:cs="Arial"/>
              <w:sz w:val="28"/>
              <w:szCs w:val="28"/>
            </w:rPr>
            <w:alias w:val="Título"/>
            <w:tag w:val=""/>
            <w:id w:val="1723320393"/>
            <w:placeholder>
              <w:docPart w:val="725927CEC20B4349A467398368E64D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4F83B03" w14:textId="76E6D23E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 Sans 700" w:hAnsi="Museo Sans 700" w:cs="Arial"/>
                  <w:sz w:val="28"/>
                  <w:szCs w:val="28"/>
                </w:rPr>
              </w:pPr>
              <w:r w:rsidRPr="001D176B">
                <w:rPr>
                  <w:rFonts w:ascii="Museo Sans 700" w:hAnsi="Museo Sans 700" w:cs="Arial"/>
                  <w:sz w:val="28"/>
                  <w:szCs w:val="28"/>
                </w:rPr>
                <w:t>P2 - ENUNCIADO E REGRAS</w:t>
              </w:r>
            </w:p>
          </w:sdtContent>
        </w:sdt>
        <w:p w14:paraId="46482A3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5FDDCE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7B4E54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F66D6D4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2E30359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E65349A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7F9D60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8D67AB8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6D1037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7AF2EA4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74A0F9E2" w14:textId="77777777" w:rsidR="001D176B" w:rsidRPr="00587010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DEE1D0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E17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12F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2E6224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B9E64F6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A38D26" w14:textId="77777777" w:rsidR="00274756" w:rsidRPr="00587010" w:rsidRDefault="00274756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4E6EB50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4967643" w14:textId="6BEECB8D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MARICÁ, RJ</w:t>
          </w:r>
        </w:p>
        <w:p w14:paraId="6463410D" w14:textId="33028543" w:rsidR="0015266D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2023</w:t>
          </w:r>
          <w:r w:rsidR="00721801"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br w:type="page"/>
          </w:r>
        </w:p>
      </w:sdtContent>
    </w:sdt>
    <w:p w14:paraId="7E8C89AC" w14:textId="30AC6320" w:rsidR="002C6DE4" w:rsidRPr="00587010" w:rsidRDefault="002457AD" w:rsidP="00BD0F08">
      <w:pPr>
        <w:pStyle w:val="Ttulo1"/>
      </w:pPr>
      <w:bookmarkStart w:id="0" w:name="_Toc137493626"/>
      <w:r w:rsidRPr="00587010">
        <w:lastRenderedPageBreak/>
        <w:t>INFORMAÇÕES:</w:t>
      </w:r>
      <w:bookmarkEnd w:id="0"/>
    </w:p>
    <w:p w14:paraId="48A5FCF7" w14:textId="77777777" w:rsidR="001F04A2" w:rsidRPr="00587010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59E73F7" w14:textId="6FB9865C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CURSO:</w:t>
      </w:r>
    </w:p>
    <w:p w14:paraId="6E987E0C" w14:textId="189B5BF9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ENGENHARIA DE SOFTWARE</w:t>
      </w:r>
    </w:p>
    <w:p w14:paraId="39F6775F" w14:textId="22F9D244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DISCIPLINA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Assunto"/>
        <w:tag w:val=""/>
        <w:id w:val="-1385625494"/>
        <w:placeholder>
          <w:docPart w:val="9109339DCA8E4FFAB1D6232809C254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829B107" w14:textId="3EAB0B49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ESTRUTURA DE DADOS</w:t>
          </w:r>
        </w:p>
      </w:sdtContent>
    </w:sdt>
    <w:p w14:paraId="11B98AC9" w14:textId="14E42E31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PROFESSOR:</w:t>
      </w:r>
    </w:p>
    <w:p w14:paraId="4EFDC3F7" w14:textId="7FDE1BE0" w:rsidR="0015266D" w:rsidRPr="002457AD" w:rsidRDefault="001D176B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1D176B">
        <w:rPr>
          <w:rFonts w:ascii="Museo Sans 300" w:hAnsi="Museo Sans 300" w:cs="Arial"/>
          <w:b/>
          <w:bCs/>
          <w:sz w:val="24"/>
          <w:szCs w:val="24"/>
        </w:rPr>
        <w:t>MÁRCIO GARRIDO</w:t>
      </w:r>
    </w:p>
    <w:p w14:paraId="750A17CD" w14:textId="4EAA3E19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ÍTULO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Título"/>
        <w:tag w:val=""/>
        <w:id w:val="-1037121171"/>
        <w:placeholder>
          <w:docPart w:val="D793966804BF4001A475588EE91059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F4DF557" w14:textId="3490B4B3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P2 - ENUNCIADO E REGRAS</w:t>
          </w:r>
        </w:p>
      </w:sdtContent>
    </w:sdt>
    <w:p w14:paraId="5898348A" w14:textId="276825CB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URMA:</w:t>
      </w:r>
    </w:p>
    <w:p w14:paraId="2E40EF72" w14:textId="37611664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2022.1 – TURMA A</w:t>
      </w:r>
    </w:p>
    <w:p w14:paraId="7CDEC296" w14:textId="47D306E5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MATRÍCULA:</w:t>
      </w:r>
    </w:p>
    <w:p w14:paraId="3933140D" w14:textId="599D9568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bookmarkStart w:id="1" w:name="_Hlk112068731"/>
      <w:r w:rsidRPr="002457AD">
        <w:rPr>
          <w:rFonts w:ascii="Museo Sans 300" w:hAnsi="Museo Sans 300" w:cs="Arial"/>
          <w:b/>
          <w:bCs/>
          <w:sz w:val="24"/>
          <w:szCs w:val="24"/>
        </w:rPr>
        <w:t>202211182</w:t>
      </w:r>
    </w:p>
    <w:bookmarkEnd w:id="1"/>
    <w:p w14:paraId="20330324" w14:textId="37BE899C" w:rsidR="00A2639C" w:rsidRPr="00587010" w:rsidRDefault="00B171A2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>
        <w:rPr>
          <w:rFonts w:ascii="Museo Sans 300" w:hAnsi="Museo Sans 300" w:cs="Arial"/>
          <w:color w:val="6D1D20"/>
          <w:sz w:val="24"/>
          <w:szCs w:val="24"/>
        </w:rPr>
        <w:t>ALUNO</w:t>
      </w:r>
      <w:r w:rsidR="002457AD" w:rsidRPr="00587010">
        <w:rPr>
          <w:rFonts w:ascii="Museo Sans 300" w:hAnsi="Museo Sans 300" w:cs="Arial"/>
          <w:color w:val="6D1D20"/>
          <w:sz w:val="24"/>
          <w:szCs w:val="24"/>
        </w:rPr>
        <w:t>:</w:t>
      </w:r>
    </w:p>
    <w:p w14:paraId="7474BEAE" w14:textId="4731F3F2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HUGO LELY DE LIMA MARINHO</w:t>
      </w:r>
    </w:p>
    <w:p w14:paraId="25945A54" w14:textId="475A0967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42799CB" w14:textId="5E43F7BB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083ABDB" w14:textId="0664D21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E97F841" w14:textId="271BDD63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308D788" w14:textId="354181E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08056F8" w14:textId="66955676" w:rsidR="002C6DE4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E1D4FB0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6A0644F" w14:textId="77777777" w:rsidR="00212454" w:rsidRPr="00587010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22DC10" w14:textId="76611A91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64514D4" w14:textId="233CCF13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39A7AD8C" w14:textId="653F25C0" w:rsidR="00661713" w:rsidRPr="00587010" w:rsidRDefault="00661713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0641CB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A029C61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F111AA8" w14:textId="77777777" w:rsidR="002457AD" w:rsidRDefault="002457AD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4D46F55" w14:textId="64BFCA8C" w:rsidR="00212454" w:rsidRPr="00212454" w:rsidRDefault="00212454" w:rsidP="00212454">
      <w:pPr>
        <w:tabs>
          <w:tab w:val="left" w:pos="6600"/>
        </w:tabs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ab/>
      </w:r>
    </w:p>
    <w:p w14:paraId="7DE5B388" w14:textId="378C6F85" w:rsidR="00694E6A" w:rsidRPr="00587010" w:rsidRDefault="00A2639C" w:rsidP="002457AD">
      <w:pPr>
        <w:spacing w:line="276" w:lineRule="auto"/>
        <w:jc w:val="right"/>
        <w:rPr>
          <w:rFonts w:ascii="Museo Sans 100" w:hAnsi="Museo Sans 100" w:cs="Arial"/>
          <w:sz w:val="22"/>
          <w:szCs w:val="22"/>
        </w:rPr>
      </w:pPr>
      <w:r w:rsidRPr="00587010">
        <w:rPr>
          <w:rFonts w:ascii="Museo Sans 100" w:hAnsi="Museo Sans 100" w:cs="Arial"/>
          <w:sz w:val="22"/>
          <w:szCs w:val="22"/>
        </w:rPr>
        <w:t>“A educação tem raízes amargas, mas os seus frutos são doces.”</w:t>
      </w:r>
      <w:r w:rsidRPr="00587010">
        <w:rPr>
          <w:rFonts w:ascii="Museo Sans 100" w:hAnsi="Museo Sans 100" w:cs="Arial"/>
          <w:sz w:val="22"/>
          <w:szCs w:val="22"/>
        </w:rPr>
        <w:br/>
        <w:t>Aristóteles, filósofo grego</w:t>
      </w:r>
      <w:r w:rsidR="008B68C4" w:rsidRPr="00587010">
        <w:rPr>
          <w:rFonts w:ascii="Museo Sans 100" w:hAnsi="Museo Sans 100" w:cs="Arial"/>
          <w:sz w:val="22"/>
          <w:szCs w:val="22"/>
        </w:rPr>
        <w:t>.</w:t>
      </w:r>
      <w:r w:rsidR="0015266D" w:rsidRPr="00587010">
        <w:rPr>
          <w:rFonts w:ascii="Museo Sans 100" w:hAnsi="Museo Sans 100" w:cs="Arial"/>
          <w:sz w:val="22"/>
          <w:szCs w:val="22"/>
        </w:rPr>
        <w:br w:type="page"/>
      </w:r>
    </w:p>
    <w:p w14:paraId="684A7FC0" w14:textId="0DCD1AFA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bookmarkStart w:id="2" w:name="_Toc137493627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1714774108"/>
        <w:docPartObj>
          <w:docPartGallery w:val="Table of Contents"/>
          <w:docPartUnique/>
        </w:docPartObj>
      </w:sdtPr>
      <w:sdtEndPr>
        <w:rPr>
          <w:rFonts w:ascii="Museo Sans 100" w:hAnsi="Museo Sans 100"/>
          <w:b w:val="0"/>
          <w:bCs w:val="0"/>
          <w:sz w:val="24"/>
          <w:szCs w:val="24"/>
        </w:rPr>
      </w:sdtEndPr>
      <w:sdtContent>
        <w:p w14:paraId="7CA1DFC4" w14:textId="3B130694" w:rsidR="00A37E54" w:rsidRPr="00212454" w:rsidRDefault="00212454" w:rsidP="00BD0F08">
          <w:pPr>
            <w:pStyle w:val="Ttulo1"/>
          </w:pPr>
          <w:r w:rsidRPr="00212454">
            <w:t>SUMÁRIO</w:t>
          </w:r>
          <w:bookmarkEnd w:id="2"/>
        </w:p>
        <w:p w14:paraId="11C5664A" w14:textId="0883680B" w:rsidR="00DE2F0A" w:rsidRDefault="00A37E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begin"/>
          </w:r>
          <w:r w:rsidRPr="00587010">
            <w:rPr>
              <w:rFonts w:ascii="Museo Sans 100" w:hAnsi="Museo Sans 100"/>
              <w:sz w:val="24"/>
              <w:szCs w:val="24"/>
            </w:rPr>
            <w:instrText xml:space="preserve"> TOC \o "1-3" \h \z \u </w:instrText>
          </w:r>
          <w:r w:rsidRPr="00587010">
            <w:rPr>
              <w:rFonts w:ascii="Museo Sans 100" w:hAnsi="Museo Sans 100"/>
              <w:sz w:val="24"/>
              <w:szCs w:val="24"/>
            </w:rPr>
            <w:fldChar w:fldCharType="separate"/>
          </w:r>
          <w:hyperlink w:anchor="_Toc137493626" w:history="1">
            <w:r w:rsidR="00DE2F0A" w:rsidRPr="009F61B0">
              <w:rPr>
                <w:rStyle w:val="Hyperlink"/>
                <w:noProof/>
              </w:rPr>
              <w:t>INFORMAÇÕES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26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1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5CF1F14F" w14:textId="36B8E2E5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27" w:history="1">
            <w:r w:rsidR="00DE2F0A" w:rsidRPr="009F61B0">
              <w:rPr>
                <w:rStyle w:val="Hyperlink"/>
                <w:noProof/>
              </w:rPr>
              <w:t>SUMÁRIO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27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2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8C34807" w14:textId="2985282F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28" w:history="1">
            <w:r w:rsidR="00DE2F0A" w:rsidRPr="009F61B0">
              <w:rPr>
                <w:rStyle w:val="Hyperlink"/>
                <w:noProof/>
              </w:rPr>
              <w:t>ENUNCIADO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28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3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06AF16B4" w14:textId="50CDFDC7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29" w:history="1">
            <w:r w:rsidR="00DE2F0A" w:rsidRPr="009F61B0">
              <w:rPr>
                <w:rStyle w:val="Hyperlink"/>
                <w:noProof/>
              </w:rPr>
              <w:t>REGRAS DE AVALIAÇÃO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29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0606A8EC" w14:textId="00A380E7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0" w:history="1">
            <w:r w:rsidR="00DE2F0A" w:rsidRPr="009F61B0">
              <w:rPr>
                <w:rStyle w:val="Hyperlink"/>
                <w:noProof/>
              </w:rPr>
              <w:t>FLUXOGRAMA EM PDF NO REPOSITÓRIO (1 PONTO)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0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88B1BAF" w14:textId="54DD4043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1" w:history="1">
            <w:r w:rsidR="00DE2F0A" w:rsidRPr="009F61B0">
              <w:rPr>
                <w:rStyle w:val="Hyperlink"/>
                <w:noProof/>
              </w:rPr>
              <w:t>ESTRUTURA DE DADOS DO ALGORITMO (4 PONTOS)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1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1BB1DA06" w14:textId="4DE6349A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2" w:history="1">
            <w:r w:rsidR="00DE2F0A" w:rsidRPr="009F61B0">
              <w:rPr>
                <w:rStyle w:val="Hyperlink"/>
                <w:noProof/>
              </w:rPr>
              <w:t>ORGANIZAÇÃO DO PROJETO (3 PONTOS)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2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1105DCAB" w14:textId="7A5CDF56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33" w:history="1">
            <w:r w:rsidR="00DE2F0A" w:rsidRPr="009F61B0">
              <w:rPr>
                <w:rStyle w:val="Hyperlink"/>
                <w:noProof/>
              </w:rPr>
              <w:t>FLUXOGRAMA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3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5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28EF4059" w14:textId="404EEA66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34" w:history="1">
            <w:r w:rsidR="00DE2F0A" w:rsidRPr="009F61B0">
              <w:rPr>
                <w:rStyle w:val="Hyperlink"/>
                <w:noProof/>
              </w:rPr>
              <w:t>CODIGO PYTHON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4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6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7D8460F5" w14:textId="2549056C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5" w:history="1">
            <w:r w:rsidR="00DE2F0A" w:rsidRPr="009F61B0">
              <w:rPr>
                <w:rStyle w:val="Hyperlink"/>
                <w:noProof/>
              </w:rPr>
              <w:t>MENU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5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6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5A8893E8" w14:textId="29441060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6" w:history="1">
            <w:r w:rsidR="00DE2F0A" w:rsidRPr="009F61B0">
              <w:rPr>
                <w:rStyle w:val="Hyperlink"/>
                <w:noProof/>
              </w:rPr>
              <w:t>VERIFICARARQUIVOS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6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7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49F23B1" w14:textId="78683076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7" w:history="1">
            <w:r w:rsidR="00DE2F0A" w:rsidRPr="009F61B0">
              <w:rPr>
                <w:rStyle w:val="Hyperlink"/>
                <w:noProof/>
              </w:rPr>
              <w:t>LIMPARTERMINAL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7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8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2829132C" w14:textId="02D5DF6F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8" w:history="1">
            <w:r w:rsidR="00DE2F0A" w:rsidRPr="009F61B0">
              <w:rPr>
                <w:rStyle w:val="Hyperlink"/>
                <w:noProof/>
              </w:rPr>
              <w:t>CADASTRARANIMAL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8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8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AD1389B" w14:textId="2CB5029E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9" w:history="1">
            <w:r w:rsidR="00DE2F0A" w:rsidRPr="009F61B0">
              <w:rPr>
                <w:rStyle w:val="Hyperlink"/>
                <w:noProof/>
              </w:rPr>
              <w:t>CADASTRARCANDIDATO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9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9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57755FEF" w14:textId="66D124DD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40" w:history="1">
            <w:r w:rsidR="00DE2F0A" w:rsidRPr="009F61B0">
              <w:rPr>
                <w:rStyle w:val="Hyperlink"/>
                <w:noProof/>
              </w:rPr>
              <w:t>CONSULTARANIMAIS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40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10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CEE348E" w14:textId="78D3436C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41" w:history="1">
            <w:r w:rsidR="00DE2F0A" w:rsidRPr="009F61B0">
              <w:rPr>
                <w:rStyle w:val="Hyperlink"/>
                <w:noProof/>
              </w:rPr>
              <w:t>CONSULTARCANDIDATOS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41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12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69631888" w14:textId="28940625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42" w:history="1">
            <w:r w:rsidR="00DE2F0A" w:rsidRPr="009F61B0">
              <w:rPr>
                <w:rStyle w:val="Hyperlink"/>
                <w:noProof/>
              </w:rPr>
              <w:t>COMBINARINTERESSES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42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1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19B0F74B" w14:textId="16C69BFD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43" w:history="1">
            <w:r w:rsidR="00DE2F0A" w:rsidRPr="009F61B0">
              <w:rPr>
                <w:rStyle w:val="Hyperlink"/>
                <w:noProof/>
              </w:rPr>
              <w:t>EXIBIRSOBRE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43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DE2F0A">
              <w:rPr>
                <w:noProof/>
                <w:webHidden/>
              </w:rPr>
              <w:t>15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69126A92" w14:textId="350BC293" w:rsidR="00A37E54" w:rsidRPr="00587010" w:rsidRDefault="00A37E54" w:rsidP="00587010">
          <w:pPr>
            <w:spacing w:line="276" w:lineRule="auto"/>
            <w:rPr>
              <w:rFonts w:ascii="Museo Sans 100" w:hAnsi="Museo Sans 100"/>
              <w:sz w:val="24"/>
              <w:szCs w:val="24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end"/>
          </w:r>
        </w:p>
      </w:sdtContent>
    </w:sdt>
    <w:p w14:paraId="6766742B" w14:textId="77777777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32BF5E2" w14:textId="702570D4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  <w:r w:rsidRPr="00587010">
        <w:rPr>
          <w:rFonts w:ascii="Museo Sans 100" w:hAnsi="Museo Sans 100" w:cs="Arial"/>
          <w:sz w:val="24"/>
          <w:szCs w:val="24"/>
        </w:rPr>
        <w:br w:type="page"/>
      </w:r>
    </w:p>
    <w:p w14:paraId="00A2F0EF" w14:textId="2F52F309" w:rsidR="00FC2258" w:rsidRPr="002457AD" w:rsidRDefault="001D176B" w:rsidP="00BD0F08">
      <w:pPr>
        <w:pStyle w:val="Ttulo1"/>
      </w:pPr>
      <w:bookmarkStart w:id="3" w:name="_Toc137493628"/>
      <w:r w:rsidRPr="001D176B">
        <w:t>ENUNCIADO</w:t>
      </w:r>
      <w:r w:rsidR="004E6AA0">
        <w:t>:</w:t>
      </w:r>
      <w:bookmarkEnd w:id="3"/>
    </w:p>
    <w:p w14:paraId="3DEFFF52" w14:textId="6850602C" w:rsidR="00C35F4F" w:rsidRPr="00587010" w:rsidRDefault="00C35F4F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0FE2524" w14:textId="2D8BC140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Universidade de Vassouras do Campus 1 foi convidada pela Prefeitura de Maricá para promover uma solução tecnológica em um dos problemas sociais da cidade, o abandono de animais. Mesmo considerado crime (O abandono de animais é crime, previsto na Lei de Crimes Ambientais - Lei Federal n° 9.605 de 1998), e notório que o índice de abandono vem crescendo a cada ano.</w:t>
      </w:r>
    </w:p>
    <w:p w14:paraId="30E37B9E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do curso de Engenharia de Software foram convocados para a reunião com a secretaria da cidade para entender a demanda solicitada e alguns pontos foram levantados.</w:t>
      </w:r>
    </w:p>
    <w:p w14:paraId="30E58FBC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prefeitura precisa de um sistema que possa cadastrar todos os animais por tipo (canino, felino etc.) e para tanto, é uma premissa que seja possível inserir novos tipos dinamicamente.</w:t>
      </w:r>
    </w:p>
    <w:p w14:paraId="785743D3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recisa ainda, que sejam classificados por idade aproximada, cor, porte e se possui alguma particularidade.</w:t>
      </w:r>
    </w:p>
    <w:p w14:paraId="566B70DA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No mesmo sistema, deverá ter também um cadastro de pessoas interessadas na adoção, contendo os dados principais de contato e qual espécie teria o interesse de adotar.</w:t>
      </w:r>
    </w:p>
    <w:p w14:paraId="674B8255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o escolher a espécie, deve também informar se possui alguma preferência do animal.</w:t>
      </w:r>
    </w:p>
    <w:p w14:paraId="220A3651" w14:textId="771E7A6C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or fim, no final do mês a prefeitura emitirá um relatório de cruzamento de espécies disponíveis x possíveis candidatos, ou quando um candidato a adoção ligar, que o atendente possa pesquisar se há algum animal com as características informadas.</w:t>
      </w:r>
    </w:p>
    <w:p w14:paraId="5CF06F1C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anotaram atentamente a todas as observações, criaram o fluxograma do estudo de caso, e posteriormente o primeiro protótipo em Python, ainda que em modo texto, e sem requisitos gráficos.</w:t>
      </w:r>
    </w:p>
    <w:p w14:paraId="4072BCED" w14:textId="1C8CB45F" w:rsidR="00C35F4F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ideia foi apenas validar a proposta do programa junto ao solicitante.</w:t>
      </w:r>
    </w:p>
    <w:p w14:paraId="73C49E66" w14:textId="77777777" w:rsidR="00212454" w:rsidRDefault="00212454" w:rsidP="00212454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87832CF" w14:textId="2641E79F" w:rsidR="001D176B" w:rsidRDefault="001D176B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14C28B38" w14:textId="1C425D0A" w:rsidR="003E5801" w:rsidRPr="002457AD" w:rsidRDefault="001D176B" w:rsidP="00BD0F08">
      <w:pPr>
        <w:pStyle w:val="Ttulo1"/>
      </w:pPr>
      <w:bookmarkStart w:id="4" w:name="_Toc137493629"/>
      <w:r w:rsidRPr="001D176B">
        <w:t>REGRAS DE AVALIAÇÃO</w:t>
      </w:r>
      <w:r w:rsidR="004E6AA0">
        <w:t>:</w:t>
      </w:r>
      <w:bookmarkEnd w:id="4"/>
    </w:p>
    <w:p w14:paraId="5B5C105C" w14:textId="77777777" w:rsidR="004E6AA0" w:rsidRPr="004E6AA0" w:rsidRDefault="004E6AA0" w:rsidP="004E6AA0">
      <w:pPr>
        <w:spacing w:before="240" w:line="276" w:lineRule="auto"/>
        <w:rPr>
          <w:rFonts w:ascii="Museo Sans 100" w:hAnsi="Museo Sans 100" w:cs="Arial"/>
          <w:b/>
          <w:bCs/>
          <w:sz w:val="24"/>
          <w:szCs w:val="24"/>
        </w:rPr>
      </w:pPr>
    </w:p>
    <w:p w14:paraId="4BA1583E" w14:textId="0D007520" w:rsidR="001D176B" w:rsidRPr="004E6AA0" w:rsidRDefault="004E6AA0" w:rsidP="00BD0F08">
      <w:pPr>
        <w:pStyle w:val="Ttulo2"/>
      </w:pPr>
      <w:bookmarkStart w:id="5" w:name="_Toc137493630"/>
      <w:r w:rsidRPr="004E6AA0">
        <w:t>FLUXOGRAMA EM PDF NO REPOSITÓRIO (1 PONTO)</w:t>
      </w:r>
      <w:bookmarkEnd w:id="5"/>
    </w:p>
    <w:p w14:paraId="07C31626" w14:textId="75E1E486" w:rsidR="001D176B" w:rsidRPr="00BD0F08" w:rsidRDefault="004E6AA0" w:rsidP="00DE2F0A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Organização clara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62355830" w14:textId="4F3D3361" w:rsidR="001D176B" w:rsidRPr="00BD0F08" w:rsidRDefault="004E6AA0" w:rsidP="00DE2F0A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Funcional de acordo com o enunciado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566DF490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338525F8" w14:textId="3FDB858F" w:rsidR="001D176B" w:rsidRPr="004E6AA0" w:rsidRDefault="004E6AA0" w:rsidP="00BD0F08">
      <w:pPr>
        <w:pStyle w:val="Ttulo2"/>
      </w:pPr>
      <w:bookmarkStart w:id="6" w:name="_Toc137493631"/>
      <w:r w:rsidRPr="004E6AA0">
        <w:t>ESTRUTURA DE DADOS DO ALGORITMO (4 PONTOS)</w:t>
      </w:r>
      <w:bookmarkEnd w:id="6"/>
    </w:p>
    <w:p w14:paraId="160E7097" w14:textId="35E6F20B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Uso de ao menos 4 métodos de fila ou pilha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)</w:t>
      </w:r>
    </w:p>
    <w:p w14:paraId="43020DFF" w14:textId="6360EECE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Uso de ao menos 4 métodos recursivos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40DFD1DE" w14:textId="25033CA7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Uso de pesquisa binária, lista encadeada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65831081" w14:textId="4B91A493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b/>
          <w:bCs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O programa rodar com tratamento de erros - "entradas inválidas do usuário"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701D236A" w14:textId="5B731EBF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O programa atender ao enunciado proposto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2 Pontos)</w:t>
      </w:r>
    </w:p>
    <w:p w14:paraId="6294398B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28E491B2" w14:textId="088E4A81" w:rsidR="001D176B" w:rsidRPr="004E6AA0" w:rsidRDefault="004E6AA0" w:rsidP="00BD0F08">
      <w:pPr>
        <w:pStyle w:val="Ttulo2"/>
      </w:pPr>
      <w:bookmarkStart w:id="7" w:name="_Toc137493632"/>
      <w:r w:rsidRPr="004E6AA0">
        <w:t>ORGANIZAÇÃO DO PROJETO (3 PONTOS)</w:t>
      </w:r>
      <w:bookmarkEnd w:id="7"/>
    </w:p>
    <w:p w14:paraId="63B61AA0" w14:textId="31ECADAB" w:rsidR="001D176B" w:rsidRPr="00BD0F08" w:rsidRDefault="004E6AA0" w:rsidP="00DE2F0A">
      <w:pPr>
        <w:pStyle w:val="PargrafodaLista"/>
        <w:numPr>
          <w:ilvl w:val="0"/>
          <w:numId w:val="22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Hierarquia dos arquivos e organização das pastas - diretórios, nome de arquivos, </w:t>
      </w:r>
      <w:proofErr w:type="gramStart"/>
      <w:r w:rsidRPr="00BD0F08">
        <w:rPr>
          <w:rFonts w:ascii="Museo Sans 100" w:hAnsi="Museo Sans 100" w:cs="Arial"/>
          <w:sz w:val="24"/>
          <w:szCs w:val="24"/>
        </w:rPr>
        <w:t>classes, etc.</w:t>
      </w:r>
      <w:proofErr w:type="gramEnd"/>
      <w:r w:rsidRPr="00BD0F08">
        <w:rPr>
          <w:rFonts w:ascii="Museo Sans 100" w:hAnsi="Museo Sans 100" w:cs="Arial"/>
          <w:sz w:val="24"/>
          <w:szCs w:val="24"/>
        </w:rPr>
        <w:t xml:space="preserve">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1 Ponto)</w:t>
      </w:r>
    </w:p>
    <w:p w14:paraId="5C285878" w14:textId="2CDA19A1" w:rsidR="001D176B" w:rsidRPr="00BD0F08" w:rsidRDefault="004E6AA0" w:rsidP="00DE2F0A">
      <w:pPr>
        <w:pStyle w:val="PargrafodaLista"/>
        <w:numPr>
          <w:ilvl w:val="0"/>
          <w:numId w:val="22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Relação commit/dia com no mínimo 50 commits no final do projeto e no máximo 5 commits dia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1 Ponto)</w:t>
      </w:r>
    </w:p>
    <w:p w14:paraId="1A004717" w14:textId="40ADF73D" w:rsidR="001F04A2" w:rsidRPr="00BD0F08" w:rsidRDefault="004E6AA0" w:rsidP="00DE2F0A">
      <w:pPr>
        <w:pStyle w:val="PargrafodaLista"/>
        <w:numPr>
          <w:ilvl w:val="0"/>
          <w:numId w:val="22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Organização do </w:t>
      </w:r>
      <w:r w:rsidR="00212454" w:rsidRPr="00BD0F08">
        <w:rPr>
          <w:rFonts w:ascii="Museo Sans 100" w:hAnsi="Museo Sans 100" w:cs="Arial"/>
          <w:sz w:val="24"/>
          <w:szCs w:val="24"/>
        </w:rPr>
        <w:t>README</w:t>
      </w:r>
      <w:r w:rsidRPr="00BD0F08">
        <w:rPr>
          <w:rFonts w:ascii="Museo Sans 100" w:hAnsi="Museo Sans 100" w:cs="Arial"/>
          <w:sz w:val="24"/>
          <w:szCs w:val="24"/>
        </w:rPr>
        <w:t xml:space="preserve"> do projeto contendo título do projeto, enunciado, participantes, nome do professor (linkando para meu </w:t>
      </w:r>
      <w:r w:rsidR="00212454" w:rsidRPr="00BD0F08">
        <w:rPr>
          <w:rFonts w:ascii="Museo Sans 100" w:hAnsi="Museo Sans 100" w:cs="Arial"/>
          <w:sz w:val="24"/>
          <w:szCs w:val="24"/>
        </w:rPr>
        <w:t>GITHUB</w:t>
      </w:r>
      <w:r w:rsidRPr="00BD0F08">
        <w:rPr>
          <w:rFonts w:ascii="Museo Sans 100" w:hAnsi="Museo Sans 100" w:cs="Arial"/>
          <w:sz w:val="24"/>
          <w:szCs w:val="24"/>
        </w:rPr>
        <w:t xml:space="preserve">), disciplina e ao menos 3 imagens do fluxograma, código e o programa rodando.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1 Ponto)</w:t>
      </w:r>
    </w:p>
    <w:p w14:paraId="710200D2" w14:textId="77777777" w:rsidR="001F04A2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2E7D89C" w14:textId="236DB79C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7B9D5535" w14:textId="3ADE26D1" w:rsidR="00212454" w:rsidRPr="00212454" w:rsidRDefault="00212454" w:rsidP="00BD0F08">
      <w:pPr>
        <w:pStyle w:val="Ttulo1"/>
      </w:pPr>
      <w:bookmarkStart w:id="8" w:name="_Toc137493633"/>
      <w:r w:rsidRPr="00212454">
        <w:t>FLU</w:t>
      </w:r>
      <w:r>
        <w:t>XOGRAMA:</w:t>
      </w:r>
      <w:bookmarkEnd w:id="8"/>
    </w:p>
    <w:p w14:paraId="42506EE5" w14:textId="6B094AEE" w:rsidR="00EC15C2" w:rsidRDefault="00EC15C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4F6D9968" w14:textId="2099DEA3" w:rsidR="00EC15C2" w:rsidRDefault="00EC15C2" w:rsidP="00EC15C2">
      <w:pPr>
        <w:spacing w:line="276" w:lineRule="auto"/>
        <w:jc w:val="both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Seguindo os critérios foi elaborado o seguinte fluxograma, com início, interações, exibições e fim.</w:t>
      </w:r>
    </w:p>
    <w:p w14:paraId="5BEF96F8" w14:textId="398DA14D" w:rsidR="00212454" w:rsidRDefault="00EC15C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noProof/>
          <w:sz w:val="24"/>
          <w:szCs w:val="24"/>
        </w:rPr>
        <w:drawing>
          <wp:inline distT="0" distB="0" distL="0" distR="0" wp14:anchorId="0971C7A4" wp14:editId="344FDB9C">
            <wp:extent cx="5760085" cy="4753610"/>
            <wp:effectExtent l="0" t="0" r="0" b="0"/>
            <wp:docPr id="118995628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6284" name="Imagem 1" descr="Interface gráfica do usuári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E1FA" w14:textId="3C576D8B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302FF403" w14:textId="4B32FCA5" w:rsidR="00212454" w:rsidRPr="00212454" w:rsidRDefault="00212454" w:rsidP="00BD0F08">
      <w:pPr>
        <w:pStyle w:val="Ttulo1"/>
      </w:pPr>
      <w:bookmarkStart w:id="9" w:name="_Toc137493634"/>
      <w:r w:rsidRPr="00212454">
        <w:t>CODIGO</w:t>
      </w:r>
      <w:r>
        <w:t xml:space="preserve"> PYTHON:</w:t>
      </w:r>
      <w:bookmarkEnd w:id="9"/>
    </w:p>
    <w:p w14:paraId="5B37261B" w14:textId="520E67E6" w:rsidR="00212454" w:rsidRDefault="0076716E" w:rsidP="00DE2F0A">
      <w:pPr>
        <w:spacing w:line="276" w:lineRule="auto"/>
        <w:jc w:val="both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 xml:space="preserve">O </w:t>
      </w:r>
      <w:r w:rsidRPr="0076716E">
        <w:rPr>
          <w:rFonts w:ascii="Museo Sans 100" w:hAnsi="Museo Sans 100" w:cs="Arial"/>
          <w:sz w:val="24"/>
          <w:szCs w:val="24"/>
        </w:rPr>
        <w:t>Sistema</w:t>
      </w:r>
      <w:r>
        <w:rPr>
          <w:rFonts w:ascii="Museo Sans 100" w:hAnsi="Museo Sans 100" w:cs="Arial"/>
          <w:sz w:val="24"/>
          <w:szCs w:val="24"/>
        </w:rPr>
        <w:t xml:space="preserve"> </w:t>
      </w:r>
      <w:r w:rsidRPr="0076716E">
        <w:rPr>
          <w:rFonts w:ascii="Museo Sans 100" w:hAnsi="Museo Sans 100" w:cs="Arial"/>
          <w:sz w:val="24"/>
          <w:szCs w:val="24"/>
        </w:rPr>
        <w:t>de</w:t>
      </w:r>
      <w:r>
        <w:rPr>
          <w:rFonts w:ascii="Museo Sans 100" w:hAnsi="Museo Sans 100" w:cs="Arial"/>
          <w:sz w:val="24"/>
          <w:szCs w:val="24"/>
        </w:rPr>
        <w:t xml:space="preserve"> </w:t>
      </w:r>
      <w:r w:rsidRPr="0076716E">
        <w:rPr>
          <w:rFonts w:ascii="Museo Sans 100" w:hAnsi="Museo Sans 100" w:cs="Arial"/>
          <w:sz w:val="24"/>
          <w:szCs w:val="24"/>
        </w:rPr>
        <w:t>Adoção</w:t>
      </w:r>
      <w:r>
        <w:rPr>
          <w:rFonts w:ascii="Museo Sans 100" w:hAnsi="Museo Sans 100" w:cs="Arial"/>
          <w:sz w:val="24"/>
          <w:szCs w:val="24"/>
        </w:rPr>
        <w:t xml:space="preserve"> foi dividido em 9 arquivos, para que cada função possa passar por manutenções futuras.</w:t>
      </w:r>
    </w:p>
    <w:p w14:paraId="52A377D2" w14:textId="755D29F0" w:rsidR="0076716E" w:rsidRDefault="00BD0F08" w:rsidP="00BD0F08">
      <w:pPr>
        <w:pStyle w:val="Ttulo2"/>
      </w:pPr>
      <w:bookmarkStart w:id="10" w:name="_Toc137493635"/>
      <w:r w:rsidRPr="0076716E">
        <w:t>MENU.PY</w:t>
      </w:r>
      <w:bookmarkEnd w:id="10"/>
    </w:p>
    <w:p w14:paraId="2C9257A4" w14:textId="019B14C7" w:rsidR="0076716E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é responsável por interagir com todos os outros códigos. Ele exibe um menu para o usuário e chama as funções correspondentes de acordo com a opção selecionada.</w:t>
      </w:r>
    </w:p>
    <w:p w14:paraId="66AB7CD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5BE1128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6491B2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dastraranim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animal</w:t>
      </w:r>
      <w:proofErr w:type="spellEnd"/>
    </w:p>
    <w:p w14:paraId="446FDA8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dastrarcandida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candidato</w:t>
      </w:r>
      <w:proofErr w:type="spellEnd"/>
    </w:p>
    <w:p w14:paraId="121E428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nsultaranima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animais</w:t>
      </w:r>
      <w:proofErr w:type="spellEnd"/>
    </w:p>
    <w:p w14:paraId="2DEA3F2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nsultarcandidat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candidatos</w:t>
      </w:r>
      <w:proofErr w:type="spellEnd"/>
    </w:p>
    <w:p w14:paraId="0E86AC4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mbinarinteresse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mbinar_interesses</w:t>
      </w:r>
      <w:proofErr w:type="spellEnd"/>
    </w:p>
    <w:p w14:paraId="5F8B7D6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xibirsobr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bir_sobre</w:t>
      </w:r>
      <w:proofErr w:type="spellEnd"/>
    </w:p>
    <w:p w14:paraId="0556A3F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verificararquiv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verificar_arquivos</w:t>
      </w:r>
      <w:proofErr w:type="spellEnd"/>
    </w:p>
    <w:p w14:paraId="67DC585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B363B9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verific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rquiv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A98702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513B5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rincipal</w:t>
      </w:r>
    </w:p>
    <w:p w14:paraId="601788F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mai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01EEB33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D5D268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Tru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99B1C8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BEM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VINDO AO SISTEMA DE ADOÇÃ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EA317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colh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uma Opção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1BA1E0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 - Cadastrar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1EEDB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 - Cadastrar Candidat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992C3B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3 - Consultar Animais Cadastrad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E6B71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4 - Consultar Candidatos Cadastrad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AE4139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5 - Realizar Combinaçõe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AD161C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6 - Sobre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DA1C14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7 - Sai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18179E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opção desejad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F2F092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A7E323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65A6D0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 Cadastr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614C29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578EA2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nim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ABC8E5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EADC98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C19B1D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 Cadastro de Candidat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0C83E9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D15738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ndida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AFDF1F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4B39389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D3E111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Consulta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2182D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DA4EE2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nima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B50768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8DF045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EB5358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Consulta dos Candidat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D4167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6E046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ndidat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6ABE05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AC9A21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45D74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s Combinaçõe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04C1CC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2F9184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mbin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teresse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24F35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6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9976BF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11631D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 Sobre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B82945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80BC6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bi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obr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4C847E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7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27C5C1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E6988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a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o Sistema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47664B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D0262A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F8F4D8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OBRIA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OR UTILIZAR O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ISTEM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DOÇÃ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9EEC7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Segoe UI Emoji" w:eastAsia="Times New Roman" w:hAnsi="Segoe UI Emoji" w:cs="Segoe UI Emoji"/>
          <w:color w:val="F1FA8C"/>
          <w:sz w:val="20"/>
          <w:szCs w:val="20"/>
          <w:lang w:eastAsia="pt-BR"/>
        </w:rPr>
        <w:t>🐶😺🐮🐰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6E3888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FA368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0BBB4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81D716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C93A97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Opçã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inválida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r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7D95DE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8F328D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372074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88F47A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__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am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__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main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__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BBD99D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mai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3C4308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lang w:eastAsia="pt-BR"/>
        </w:rPr>
      </w:pPr>
    </w:p>
    <w:p w14:paraId="47175BED" w14:textId="77777777" w:rsidR="00BD0F08" w:rsidRPr="0076716E" w:rsidRDefault="00BD0F08" w:rsidP="0076716E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505FB812" w14:textId="270D4086" w:rsidR="0076716E" w:rsidRDefault="00BD0F08" w:rsidP="00BD0F08">
      <w:pPr>
        <w:pStyle w:val="Ttulo2"/>
      </w:pPr>
      <w:bookmarkStart w:id="11" w:name="_Toc137493636"/>
      <w:r w:rsidRPr="0076716E">
        <w:t>VERIFICARARQUIVOS.PY</w:t>
      </w:r>
      <w:bookmarkEnd w:id="11"/>
    </w:p>
    <w:p w14:paraId="3D84BEB0" w14:textId="3578B756" w:rsidR="0076716E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que verifica a existência dos arquivos "animais.txt" e "candidatos.txt". Se os arquivos não existirem, eles serão criados.</w:t>
      </w:r>
    </w:p>
    <w:p w14:paraId="7D12BD1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os</w:t>
      </w:r>
    </w:p>
    <w:p w14:paraId="52EC7C4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567E1A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 xml:space="preserve"># Função para verificar se os arquivos </w:t>
      </w:r>
      <w:proofErr w:type="spellStart"/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txt</w:t>
      </w:r>
      <w:proofErr w:type="spellEnd"/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 xml:space="preserve"> existem. Se não existirem, serão criados.</w:t>
      </w:r>
    </w:p>
    <w:p w14:paraId="0D483F7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verific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rquiv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27B7D83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no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s.path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st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52EE152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w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12AEB0A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pass</w:t>
      </w:r>
      <w:proofErr w:type="spellEnd"/>
    </w:p>
    <w:p w14:paraId="52BC63B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04B3EC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no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s.path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st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01B4081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w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72A77C9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pass</w:t>
      </w:r>
      <w:proofErr w:type="spellEnd"/>
    </w:p>
    <w:p w14:paraId="1E62F6E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44704A8" w14:textId="267F4F52" w:rsidR="00BD0F08" w:rsidRPr="0076716E" w:rsidRDefault="00BD0F08" w:rsidP="0076716E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4C73A28D" w14:textId="3C1C55EA" w:rsidR="0076716E" w:rsidRDefault="00BD0F08" w:rsidP="00BD0F08">
      <w:pPr>
        <w:pStyle w:val="Ttulo2"/>
      </w:pPr>
      <w:bookmarkStart w:id="12" w:name="_Toc137493637"/>
      <w:r w:rsidRPr="0076716E">
        <w:t>LIMPARTERMINAL.PY</w:t>
      </w:r>
      <w:bookmarkEnd w:id="12"/>
    </w:p>
    <w:p w14:paraId="65EFE753" w14:textId="59C3D3F2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que limpa o terminal. Isso é útil para manter o código limpo e organizado no terminal.</w:t>
      </w:r>
    </w:p>
    <w:p w14:paraId="77F45ED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os</w:t>
      </w:r>
    </w:p>
    <w:p w14:paraId="74E6962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D1C07C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limpar o terminal</w:t>
      </w:r>
    </w:p>
    <w:p w14:paraId="47641A0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6646DD6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ystem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ls</w:t>
      </w:r>
      <w:proofErr w:type="spell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os.name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nt</w:t>
      </w:r>
      <w:proofErr w:type="spell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lear</w:t>
      </w:r>
      <w:proofErr w:type="spell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7A96D7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1AC3882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45D2894E" w14:textId="332E18B3" w:rsidR="0076716E" w:rsidRDefault="00BD0F08" w:rsidP="00BD0F08">
      <w:pPr>
        <w:pStyle w:val="Ttulo2"/>
      </w:pPr>
      <w:bookmarkStart w:id="13" w:name="_Toc137493638"/>
      <w:r w:rsidRPr="0076716E">
        <w:t>CADASTRARANIMAL.PY</w:t>
      </w:r>
      <w:bookmarkEnd w:id="13"/>
    </w:p>
    <w:p w14:paraId="4C21D699" w14:textId="6BA0DC38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para cadastrar animais. Ele solicita ao usuário as informações necessárias sobre o animal e salva os dados no arquivo "animais.txt".</w:t>
      </w:r>
    </w:p>
    <w:p w14:paraId="7EBD612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42451C7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7062C30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7E182D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adastrar animais</w:t>
      </w:r>
    </w:p>
    <w:p w14:paraId="416475A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nim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4602467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055D89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862C36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Tru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FEF99F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NIMAI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5F183A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esej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dastrar Um Novo Animal?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D53592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18F362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 - Sim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 - Não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Opção Desejad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E1E71D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101BA2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A4FC9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1F32BF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dastro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E9859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1B768F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442CDE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A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NOVO ANIMAL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E11E2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nfor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s Dados do Animal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44DDFA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A8B148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49FEC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aç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63D892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idade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d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(meses)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1C2A30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cor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2F5676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particularidade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B8D0A7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CD8A4C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E36E6E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5B45CA2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rquivo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write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idad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r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F68C23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0EE6FA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Realizado com Sucesso!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63D0BD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EFC123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53C36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37B8D0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5DDF3E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EE38F4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a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o Cadastro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AFCA23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E8B2F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22749A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return</w:t>
      </w:r>
      <w:proofErr w:type="spellEnd"/>
    </w:p>
    <w:p w14:paraId="5840AEC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47D195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0E415E9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D7A89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Opçã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Inválida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86B96D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286F58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E86D94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3F8A4A8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59C92A73" w14:textId="050782E4" w:rsidR="0076716E" w:rsidRDefault="00BD0F08" w:rsidP="00BD0F08">
      <w:pPr>
        <w:pStyle w:val="Ttulo2"/>
      </w:pPr>
      <w:bookmarkStart w:id="14" w:name="_Toc137493639"/>
      <w:r w:rsidRPr="0076716E">
        <w:t>CADASTRARCANDIDATO.PY</w:t>
      </w:r>
      <w:bookmarkEnd w:id="14"/>
    </w:p>
    <w:p w14:paraId="4B696961" w14:textId="2E4F52FA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para cadastrar candidatos. Ele solicita ao usuário as informações necessárias sobre o candidato e salva os dados no arquivo "candidatos.txt".</w:t>
      </w:r>
    </w:p>
    <w:p w14:paraId="07F7005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29D466D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547A152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A8A6B3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adastrar candidatos</w:t>
      </w:r>
    </w:p>
    <w:p w14:paraId="5B3FBBA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ndida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370DCE2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A99C2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0D79D8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Tru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AC2B0A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CANDIDATO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9FF355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esej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dastrar Um Novo Candidato?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EADC8B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BFA997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 - Sim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 - Não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Opção Desejad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7DDEA1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769F3A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6B6421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91130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dastro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3791D6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868D18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83BFAC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CANDIDAT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0111F2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nfor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s Dados do Candidato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BE4FA1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A5B96A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nome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No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6B065E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telefone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elef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8414C7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-mail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C1F68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bairro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Bair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BF3B0A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ECC834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6D4423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FDC7A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DE1DD1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6CEB796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rquivo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write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m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telefon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bairro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09D00D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23525C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Realizado com Sucesso!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F6DA3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81E868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61B263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A95983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7FC80F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CEB820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a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o Cadastro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E836A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484DAD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7CD2D5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return</w:t>
      </w:r>
      <w:proofErr w:type="spellEnd"/>
    </w:p>
    <w:p w14:paraId="555190B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52A819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ABA836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04EEDF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Opçã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Inválida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F0AF7E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2D4A84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348FD2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BE21919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431B0E91" w14:textId="33CD4405" w:rsidR="0076716E" w:rsidRDefault="00BD0F08" w:rsidP="00BD0F08">
      <w:pPr>
        <w:pStyle w:val="Ttulo2"/>
      </w:pPr>
      <w:bookmarkStart w:id="15" w:name="_Toc137493640"/>
      <w:r w:rsidRPr="0076716E">
        <w:t>CONSULTARANIMAIS.PY</w:t>
      </w:r>
      <w:bookmarkEnd w:id="15"/>
    </w:p>
    <w:p w14:paraId="50CCAB43" w14:textId="32914544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 xml:space="preserve">Este arquivo contém uma classe </w:t>
      </w:r>
      <w:r>
        <w:rPr>
          <w:rFonts w:ascii="Museo Sans 100" w:hAnsi="Museo Sans 100" w:cs="Arial"/>
          <w:sz w:val="24"/>
          <w:szCs w:val="24"/>
        </w:rPr>
        <w:t>“</w:t>
      </w:r>
      <w:r w:rsidRPr="00CC6F50">
        <w:rPr>
          <w:rFonts w:ascii="Museo Sans 100" w:hAnsi="Museo Sans 100" w:cs="Arial"/>
          <w:sz w:val="24"/>
          <w:szCs w:val="24"/>
        </w:rPr>
        <w:t>Nodo</w:t>
      </w:r>
      <w:r>
        <w:rPr>
          <w:rFonts w:ascii="Museo Sans 100" w:hAnsi="Museo Sans 100" w:cs="Arial"/>
          <w:sz w:val="24"/>
          <w:szCs w:val="24"/>
        </w:rPr>
        <w:t>”</w:t>
      </w:r>
      <w:r w:rsidRPr="00CC6F50">
        <w:rPr>
          <w:rFonts w:ascii="Museo Sans 100" w:hAnsi="Museo Sans 100" w:cs="Arial"/>
          <w:sz w:val="24"/>
          <w:szCs w:val="24"/>
        </w:rPr>
        <w:t xml:space="preserve"> e uma classe </w:t>
      </w:r>
      <w:r>
        <w:rPr>
          <w:rFonts w:ascii="Museo Sans 100" w:hAnsi="Museo Sans 100" w:cs="Arial"/>
          <w:sz w:val="24"/>
          <w:szCs w:val="24"/>
        </w:rPr>
        <w:t>“</w:t>
      </w:r>
      <w:proofErr w:type="spellStart"/>
      <w:r w:rsidRPr="00CC6F50">
        <w:rPr>
          <w:rFonts w:ascii="Museo Sans 100" w:hAnsi="Museo Sans 100" w:cs="Arial"/>
          <w:sz w:val="24"/>
          <w:szCs w:val="24"/>
        </w:rPr>
        <w:t>ListaEncadeada</w:t>
      </w:r>
      <w:proofErr w:type="spellEnd"/>
      <w:r>
        <w:rPr>
          <w:rFonts w:ascii="Museo Sans 100" w:hAnsi="Museo Sans 100" w:cs="Arial"/>
          <w:sz w:val="24"/>
          <w:szCs w:val="24"/>
        </w:rPr>
        <w:t>”</w:t>
      </w:r>
      <w:r w:rsidRPr="00CC6F50">
        <w:rPr>
          <w:rFonts w:ascii="Museo Sans 100" w:hAnsi="Museo Sans 100" w:cs="Arial"/>
          <w:sz w:val="24"/>
          <w:szCs w:val="24"/>
        </w:rPr>
        <w:t>, que são usadas para realizar a consulta de animais cadastrados. Ele lê os dados do arquivo "animais.txt" e permite pesquisar por animais com base em determinados critérios.</w:t>
      </w:r>
    </w:p>
    <w:p w14:paraId="211D85D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04A410C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25235D7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8C524D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clas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Nodo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E228BE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init</w:t>
      </w:r>
      <w:proofErr w:type="spell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</w:t>
      </w:r>
      <w:proofErr w:type="gram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2E5D907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</w:p>
    <w:p w14:paraId="567C92A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</w:p>
    <w:p w14:paraId="0413E87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AC8F89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clas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ListaEncadead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AF6766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init</w:t>
      </w:r>
      <w:proofErr w:type="spell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3C291F5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</w:p>
    <w:p w14:paraId="10A32E5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F36414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dicion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3F735A6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Nodo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75FBC7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ECE110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</w:p>
    <w:p w14:paraId="026FED5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AF029F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</w:p>
    <w:p w14:paraId="0A86FE5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7D91C8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</w:p>
    <w:p w14:paraId="5F27A88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</w:p>
    <w:p w14:paraId="0F7A16D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9CB2C5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esquis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6270F79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resultado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22D6807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</w:p>
    <w:p w14:paraId="1A0A582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tual:</w:t>
      </w:r>
    </w:p>
    <w:p w14:paraId="19E58A1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Lógica de pesquisa aqui (por exemplo, pesquisa binária)</w:t>
      </w:r>
    </w:p>
    <w:p w14:paraId="15F07D9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</w:t>
      </w:r>
      <w:proofErr w:type="gram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:</w:t>
      </w:r>
    </w:p>
    <w:p w14:paraId="460EB1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esultad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CB92C1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</w:p>
    <w:p w14:paraId="26DE310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retur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resultados</w:t>
      </w:r>
    </w:p>
    <w:p w14:paraId="350A860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FC450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onsultar animais cadastrados</w:t>
      </w:r>
    </w:p>
    <w:p w14:paraId="594E1A9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nima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245E3D1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E59697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NSULT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NIMAI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7303EE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0EA8FC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Consult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19B311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nsult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</w:t>
      </w:r>
    </w:p>
    <w:p w14:paraId="69B7312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3E63B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animai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ListaEncadead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2867C0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C50745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558C84C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linha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0ACF79B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idade, cor, particularidade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nh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trip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pli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47D927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dicionar</w:t>
      </w:r>
      <w:proofErr w:type="gramEnd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_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, idade, cor, particularidades))</w:t>
      </w:r>
    </w:p>
    <w:p w14:paraId="7068940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704B91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esquisar</w:t>
      </w:r>
      <w:proofErr w:type="gramEnd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_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3DD00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D6224D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92CEBF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NSULT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NIMAI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B65D0C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e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nimais Encontrados: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C073EE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D05113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6732B8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B598FE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45F2F4D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4A817C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FA5EDB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aç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B9C471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d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(Meses)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560022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F3EEF5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C70319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72B8A6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68963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358645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0D869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ressi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nte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ara voltar ao menu principal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EF2134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DB11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70BE7C5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5ABD46E8" w14:textId="79BAC17B" w:rsidR="0076716E" w:rsidRDefault="00BD0F08" w:rsidP="00BD0F08">
      <w:pPr>
        <w:pStyle w:val="Ttulo2"/>
      </w:pPr>
      <w:bookmarkStart w:id="16" w:name="_Toc137493641"/>
      <w:r w:rsidRPr="0076716E">
        <w:t>CONSULTARCANDIDATOS.PY</w:t>
      </w:r>
      <w:bookmarkEnd w:id="16"/>
    </w:p>
    <w:p w14:paraId="02AFABCD" w14:textId="49F8EBAC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 xml:space="preserve">Este arquivo é semelhante ao arquivo </w:t>
      </w:r>
      <w:r>
        <w:rPr>
          <w:rFonts w:ascii="Museo Sans 100" w:hAnsi="Museo Sans 100" w:cs="Arial"/>
          <w:sz w:val="24"/>
          <w:szCs w:val="24"/>
        </w:rPr>
        <w:t>“</w:t>
      </w:r>
      <w:r w:rsidRPr="00CC6F50">
        <w:rPr>
          <w:rFonts w:ascii="Museo Sans 100" w:hAnsi="Museo Sans 100" w:cs="Arial"/>
          <w:sz w:val="24"/>
          <w:szCs w:val="24"/>
        </w:rPr>
        <w:t>consultaranimais.py</w:t>
      </w:r>
      <w:r>
        <w:rPr>
          <w:rFonts w:ascii="Museo Sans 100" w:hAnsi="Museo Sans 100" w:cs="Arial"/>
          <w:sz w:val="24"/>
          <w:szCs w:val="24"/>
        </w:rPr>
        <w:t>”</w:t>
      </w:r>
      <w:r w:rsidRPr="00CC6F50">
        <w:rPr>
          <w:rFonts w:ascii="Museo Sans 100" w:hAnsi="Museo Sans 100" w:cs="Arial"/>
          <w:sz w:val="24"/>
          <w:szCs w:val="24"/>
        </w:rPr>
        <w:t>, mas é usado para consultar candidatos cadastrados com base em critérios específicos.</w:t>
      </w:r>
    </w:p>
    <w:p w14:paraId="7180A4C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6F3E49A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439C39C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B60498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clas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Nodo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7F089A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init</w:t>
      </w:r>
      <w:proofErr w:type="spell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</w:t>
      </w:r>
      <w:proofErr w:type="gram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01DE3A9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</w:p>
    <w:p w14:paraId="457B7C8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</w:p>
    <w:p w14:paraId="2D659C5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E2C91A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clas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ListaEncadead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EDC5C6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init</w:t>
      </w:r>
      <w:proofErr w:type="spell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66D2BA9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</w:p>
    <w:p w14:paraId="3D4DB3A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8F13A3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dicion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0952830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Nodo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D798ED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B69AC2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</w:p>
    <w:p w14:paraId="1FFDB95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63BC3DE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</w:p>
    <w:p w14:paraId="479FDE6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B24B9B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</w:p>
    <w:p w14:paraId="2AF56B3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</w:p>
    <w:p w14:paraId="241EC64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BA8FBC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esquis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2CCF589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resultado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29871A5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</w:p>
    <w:p w14:paraId="3F09270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tual:</w:t>
      </w:r>
    </w:p>
    <w:p w14:paraId="5D2B520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Lógica de pesquisa aqui (por exemplo, pesquisa binária)</w:t>
      </w:r>
    </w:p>
    <w:p w14:paraId="61F75EA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</w:t>
      </w:r>
      <w:proofErr w:type="gram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:</w:t>
      </w:r>
    </w:p>
    <w:p w14:paraId="69F7847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esultad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7A1818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</w:p>
    <w:p w14:paraId="69F1F52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retur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resultados</w:t>
      </w:r>
    </w:p>
    <w:p w14:paraId="025690F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E05201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onsultar candidatos cadastrados</w:t>
      </w:r>
    </w:p>
    <w:p w14:paraId="35ADC91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ndidat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6708259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E96C8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NSULT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CANDIDATO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877AC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D7D8B9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Consult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46015C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nsult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</w:t>
      </w:r>
    </w:p>
    <w:p w14:paraId="252FBCB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368BC3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candidato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ListaEncadead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40A234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3F7968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6C56CD6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linha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5912B4C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nome, telefone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bairro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nh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trip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pli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DADC70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dicionar</w:t>
      </w:r>
      <w:proofErr w:type="gramEnd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_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(nome, telefone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bairro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)</w:t>
      </w:r>
    </w:p>
    <w:p w14:paraId="4EB8383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C529C4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esquisar</w:t>
      </w:r>
      <w:proofErr w:type="gramEnd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_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84256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3F8105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96C7C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NSULT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CANDIDATO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97BA4D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e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ndidatos Encontrados: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6EB9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DC57F2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CAAD55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0C7B8B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906D26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5C16AB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No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826DC8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elef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5E6BA7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-mail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F8BA95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Bair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EC471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27051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9F0265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FC122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D52442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</w:p>
    <w:p w14:paraId="080C82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2F835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ressi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nte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ara voltar ao menu principal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71A324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3070BE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34D0831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11B706E1" w14:textId="18976EA6" w:rsidR="0076716E" w:rsidRDefault="00BD0F08" w:rsidP="00BD0F08">
      <w:pPr>
        <w:pStyle w:val="Ttulo2"/>
      </w:pPr>
      <w:bookmarkStart w:id="17" w:name="_Toc137493642"/>
      <w:r w:rsidRPr="0076716E">
        <w:t>COMBINARINTERESSES.PY</w:t>
      </w:r>
      <w:bookmarkEnd w:id="17"/>
    </w:p>
    <w:p w14:paraId="644AEDA8" w14:textId="5BF19806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para combinar os interesses de candidatos e animais. Ele lê os dados dos arquivos "animais.txt" e "candidatos.txt" e exibe as combinações encontradas</w:t>
      </w:r>
      <w:r w:rsidR="005C23A7">
        <w:rPr>
          <w:rFonts w:ascii="Museo Sans 100" w:hAnsi="Museo Sans 100" w:cs="Arial"/>
          <w:sz w:val="24"/>
          <w:szCs w:val="24"/>
        </w:rPr>
        <w:t>.</w:t>
      </w:r>
    </w:p>
    <w:p w14:paraId="1A48096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589C768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057CCE6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007DED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ombinar interesses de candidatos e animais</w:t>
      </w:r>
    </w:p>
    <w:p w14:paraId="68FD0DF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mbin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teresse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4F0D7C1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35F7E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MBINAÇÕES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17F8C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52EA4E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mbinaçõ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Encontrada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97800A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BBD503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BA65F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1E723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animai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0B4AC79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candidato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4ED8962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604E78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6533EB7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linha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13DCBC2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idade, cor, particularidade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nh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trip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pli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62BC79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, idade, cor, particularidades))</w:t>
      </w:r>
    </w:p>
    <w:p w14:paraId="2893C88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880245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76FE831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linha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1CF78AE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nome, telefone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bairro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nh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trip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pli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F999F4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(nome, telefone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bairro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)</w:t>
      </w:r>
    </w:p>
    <w:p w14:paraId="237F75C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BD7169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358B300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37BEFA0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48AA4D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is:</w:t>
      </w:r>
    </w:p>
    <w:p w14:paraId="45E21B0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s:</w:t>
      </w:r>
    </w:p>
    <w:p w14:paraId="0E33B65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nd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:</w:t>
      </w:r>
    </w:p>
    <w:p w14:paraId="70E7A09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ncontrad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animal)</w:t>
      </w:r>
    </w:p>
    <w:p w14:paraId="0108B16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ncontrad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candidato)</w:t>
      </w:r>
    </w:p>
    <w:p w14:paraId="458A694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9F681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e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nimais Encontrados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0C91DC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E878D7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14A0C7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0CCA74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639AF7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0D91A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aç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99934D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d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58DFEE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3784D4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39EF4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E9CE64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43C400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671834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BC6AEE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e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ndidatos Encontrados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030F26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0CFC6C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E08F7E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91B940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20A265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No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A6E672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elef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77DA7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-mail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051A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Bair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3CC7E8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1F289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164BBA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08032F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12EF47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164189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81069F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ressi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nte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ara voltar ao menu principal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8BF08E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3C507F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215D884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198D7F13" w14:textId="613EB71B" w:rsidR="0076716E" w:rsidRDefault="00BD0F08" w:rsidP="00BD0F08">
      <w:pPr>
        <w:pStyle w:val="Ttulo2"/>
      </w:pPr>
      <w:bookmarkStart w:id="18" w:name="_Toc137493643"/>
      <w:r w:rsidRPr="0076716E">
        <w:t>EXIBIRSOBRE.PY</w:t>
      </w:r>
      <w:bookmarkEnd w:id="18"/>
    </w:p>
    <w:p w14:paraId="6A93EF0B" w14:textId="4307B16F" w:rsidR="005C23A7" w:rsidRDefault="005C23A7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Na função sobre, e printado no terminal os dados do trabalho acadêmico.</w:t>
      </w:r>
    </w:p>
    <w:p w14:paraId="5C91D59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61BC618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12F5E6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E93365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exibir informações sobre o sistema</w:t>
      </w:r>
    </w:p>
    <w:p w14:paraId="7099203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bi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obr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3D75D23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C0D978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ISTEM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DOÇÃ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07A642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esenvolvi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or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HUG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LELY DE LIMA MARINHO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260941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1F10F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8DB04A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NIVERSID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VASSOURA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54DB56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CAMPUS MARICÁ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36437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9C6BB1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URS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80353A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ENGENHARIA DE SOFTWARE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2AD99F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F80B2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SCIPLIN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ED14F2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ESTRUTURA DE DAD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ED77A6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B7F30B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ROFESSO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7C7CA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MÁRCIO GARRIDO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C5DD0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BDBD7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ÍTUL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6199F2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P2 - SISTEMA DE ADOÇÃ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FFB3B7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42502B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URM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AE6399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2022.1 – TURMA A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D3B38A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3F95BE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MATRÍCUL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04667D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202211182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80B215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0AC5D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LUN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54D4F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HUGO LELY DE LIMA MARINHO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7C193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EDF75D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a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o Sobre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DB8C1D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3F18EB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4FC664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46A8048" w14:textId="77777777" w:rsidR="0076716E" w:rsidRDefault="0076716E" w:rsidP="00BD0F08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EF44A00" w14:textId="77777777" w:rsidR="00BD0F08" w:rsidRPr="00BD0F08" w:rsidRDefault="00BD0F08" w:rsidP="00BD0F08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sectPr w:rsidR="00BD0F08" w:rsidRPr="00BD0F08" w:rsidSect="00274756"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124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12A0" w14:textId="77777777" w:rsidR="00A70C12" w:rsidRDefault="00A70C12" w:rsidP="00C736ED">
      <w:pPr>
        <w:spacing w:after="0" w:line="240" w:lineRule="auto"/>
      </w:pPr>
      <w:r>
        <w:separator/>
      </w:r>
    </w:p>
  </w:endnote>
  <w:endnote w:type="continuationSeparator" w:id="0">
    <w:p w14:paraId="1123CBEE" w14:textId="77777777" w:rsidR="00A70C12" w:rsidRDefault="00A70C12" w:rsidP="00C7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8E6" w14:textId="6A085A49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UNIVERSIDADE DE VASSOURAS – CAMPUS MARICÁ</w:t>
    </w:r>
  </w:p>
  <w:p w14:paraId="316F6656" w14:textId="232B0F02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ENGENHARIA DE SOFTWARE – ESTRUTURA DE DADOS – MÁRCIO GARRIDO</w:t>
    </w:r>
  </w:p>
  <w:p w14:paraId="29F57532" w14:textId="2720F858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 xml:space="preserve">202211182 </w:t>
    </w:r>
    <w:bookmarkStart w:id="19" w:name="_Hlk136281615"/>
    <w:r w:rsidRPr="00274756">
      <w:rPr>
        <w:i/>
        <w:iCs/>
        <w:sz w:val="16"/>
        <w:szCs w:val="16"/>
      </w:rPr>
      <w:t>–</w:t>
    </w:r>
    <w:bookmarkEnd w:id="19"/>
    <w:r w:rsidRPr="00274756">
      <w:rPr>
        <w:i/>
        <w:iCs/>
        <w:sz w:val="16"/>
        <w:szCs w:val="16"/>
      </w:rPr>
      <w:t xml:space="preserve"> HUGO LELLY DE LIMA MARINHO</w:t>
    </w:r>
  </w:p>
  <w:p w14:paraId="0E288B2A" w14:textId="70055806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P2 – ENUNCIADO E REG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E861" w14:textId="77777777" w:rsidR="00A70C12" w:rsidRDefault="00A70C12" w:rsidP="00C736ED">
      <w:pPr>
        <w:spacing w:after="0" w:line="240" w:lineRule="auto"/>
      </w:pPr>
      <w:r>
        <w:separator/>
      </w:r>
    </w:p>
  </w:footnote>
  <w:footnote w:type="continuationSeparator" w:id="0">
    <w:p w14:paraId="1DAE5BC4" w14:textId="77777777" w:rsidR="00A70C12" w:rsidRDefault="00A70C12" w:rsidP="00C7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82BD" w14:textId="1EA2A2DD" w:rsidR="00C736ED" w:rsidRDefault="00AF3444" w:rsidP="00C736ED">
    <w:pPr>
      <w:pStyle w:val="Cabealho"/>
      <w:tabs>
        <w:tab w:val="clear" w:pos="8504"/>
        <w:tab w:val="right" w:pos="9638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04ECBFA" wp14:editId="1BC48018">
          <wp:simplePos x="0" y="0"/>
          <wp:positionH relativeFrom="margin">
            <wp:posOffset>-635</wp:posOffset>
          </wp:positionH>
          <wp:positionV relativeFrom="paragraph">
            <wp:posOffset>-445135</wp:posOffset>
          </wp:positionV>
          <wp:extent cx="1799590" cy="431165"/>
          <wp:effectExtent l="0" t="0" r="0" b="6985"/>
          <wp:wrapNone/>
          <wp:docPr id="1155884387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884387" name="Imagem 9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B25" w14:textId="2C3D6A1A" w:rsidR="00A00B20" w:rsidRDefault="00AF3444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B1C25DC" wp14:editId="42E5CA69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2880000" cy="690235"/>
          <wp:effectExtent l="0" t="0" r="0" b="0"/>
          <wp:wrapNone/>
          <wp:docPr id="1580246681" name="Imagem 158024668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56112" name="Imagem 6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9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CD283F1" wp14:editId="0F8E3E33">
          <wp:simplePos x="0" y="0"/>
          <wp:positionH relativeFrom="margin">
            <wp:posOffset>584200</wp:posOffset>
          </wp:positionH>
          <wp:positionV relativeFrom="margin">
            <wp:posOffset>1666240</wp:posOffset>
          </wp:positionV>
          <wp:extent cx="9107394" cy="6901061"/>
          <wp:effectExtent l="0" t="0" r="0" b="0"/>
          <wp:wrapNone/>
          <wp:docPr id="968631816" name="Imagem 968631816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680593" name="Imagem 5" descr="Fundo preto com letras brancas&#10;&#10;Descrição gerada automaticamente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092"/>
                  <a:stretch/>
                </pic:blipFill>
                <pic:spPr bwMode="auto">
                  <a:xfrm>
                    <a:off x="0" y="0"/>
                    <a:ext cx="9107394" cy="6901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E5C"/>
    <w:multiLevelType w:val="hybridMultilevel"/>
    <w:tmpl w:val="2AE8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EA2"/>
    <w:multiLevelType w:val="hybridMultilevel"/>
    <w:tmpl w:val="0BEA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74"/>
    <w:multiLevelType w:val="hybridMultilevel"/>
    <w:tmpl w:val="F9025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7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BB0D6D"/>
    <w:multiLevelType w:val="hybridMultilevel"/>
    <w:tmpl w:val="8FD2E216"/>
    <w:lvl w:ilvl="0" w:tplc="074E8C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561D54"/>
    <w:multiLevelType w:val="hybridMultilevel"/>
    <w:tmpl w:val="1BC4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591"/>
    <w:multiLevelType w:val="hybridMultilevel"/>
    <w:tmpl w:val="C5D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4E51"/>
    <w:multiLevelType w:val="hybridMultilevel"/>
    <w:tmpl w:val="6A40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67CB7"/>
    <w:multiLevelType w:val="hybridMultilevel"/>
    <w:tmpl w:val="B74E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421D9"/>
    <w:multiLevelType w:val="multilevel"/>
    <w:tmpl w:val="04160021"/>
    <w:numStyleLink w:val="Estilo2"/>
  </w:abstractNum>
  <w:abstractNum w:abstractNumId="10" w15:restartNumberingAfterBreak="0">
    <w:nsid w:val="48ED6A20"/>
    <w:multiLevelType w:val="multilevel"/>
    <w:tmpl w:val="77CE7C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F25763A"/>
    <w:multiLevelType w:val="hybridMultilevel"/>
    <w:tmpl w:val="A65E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422C"/>
    <w:multiLevelType w:val="hybridMultilevel"/>
    <w:tmpl w:val="BFB2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D5507"/>
    <w:multiLevelType w:val="hybridMultilevel"/>
    <w:tmpl w:val="9FBA15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E554FE"/>
    <w:multiLevelType w:val="hybridMultilevel"/>
    <w:tmpl w:val="C966F3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963F6E"/>
    <w:multiLevelType w:val="hybridMultilevel"/>
    <w:tmpl w:val="5582C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16DD6"/>
    <w:multiLevelType w:val="hybridMultilevel"/>
    <w:tmpl w:val="2302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76BB2"/>
    <w:multiLevelType w:val="multilevel"/>
    <w:tmpl w:val="04160021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502810"/>
    <w:multiLevelType w:val="hybridMultilevel"/>
    <w:tmpl w:val="61E62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D0966"/>
    <w:multiLevelType w:val="hybridMultilevel"/>
    <w:tmpl w:val="71BCC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7ADE"/>
    <w:multiLevelType w:val="hybridMultilevel"/>
    <w:tmpl w:val="E8664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272AF"/>
    <w:multiLevelType w:val="hybridMultilevel"/>
    <w:tmpl w:val="04488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20307">
    <w:abstractNumId w:val="16"/>
  </w:num>
  <w:num w:numId="2" w16cid:durableId="345255667">
    <w:abstractNumId w:val="1"/>
  </w:num>
  <w:num w:numId="3" w16cid:durableId="1040474872">
    <w:abstractNumId w:val="12"/>
  </w:num>
  <w:num w:numId="4" w16cid:durableId="1849327211">
    <w:abstractNumId w:val="15"/>
  </w:num>
  <w:num w:numId="5" w16cid:durableId="1803770390">
    <w:abstractNumId w:val="8"/>
  </w:num>
  <w:num w:numId="6" w16cid:durableId="793139388">
    <w:abstractNumId w:val="2"/>
  </w:num>
  <w:num w:numId="7" w16cid:durableId="407925613">
    <w:abstractNumId w:val="5"/>
  </w:num>
  <w:num w:numId="8" w16cid:durableId="855652938">
    <w:abstractNumId w:val="0"/>
  </w:num>
  <w:num w:numId="9" w16cid:durableId="1473056121">
    <w:abstractNumId w:val="18"/>
  </w:num>
  <w:num w:numId="10" w16cid:durableId="1966885708">
    <w:abstractNumId w:val="14"/>
  </w:num>
  <w:num w:numId="11" w16cid:durableId="837504089">
    <w:abstractNumId w:val="4"/>
  </w:num>
  <w:num w:numId="12" w16cid:durableId="281234102">
    <w:abstractNumId w:val="13"/>
  </w:num>
  <w:num w:numId="13" w16cid:durableId="1781798531">
    <w:abstractNumId w:val="11"/>
  </w:num>
  <w:num w:numId="14" w16cid:durableId="628897837">
    <w:abstractNumId w:val="6"/>
  </w:num>
  <w:num w:numId="15" w16cid:durableId="839393392">
    <w:abstractNumId w:val="3"/>
  </w:num>
  <w:num w:numId="16" w16cid:durableId="637420619">
    <w:abstractNumId w:val="10"/>
  </w:num>
  <w:num w:numId="17" w16cid:durableId="1334455216">
    <w:abstractNumId w:val="9"/>
  </w:num>
  <w:num w:numId="18" w16cid:durableId="1501967138">
    <w:abstractNumId w:val="17"/>
  </w:num>
  <w:num w:numId="19" w16cid:durableId="319889743">
    <w:abstractNumId w:val="21"/>
  </w:num>
  <w:num w:numId="20" w16cid:durableId="852184754">
    <w:abstractNumId w:val="7"/>
  </w:num>
  <w:num w:numId="21" w16cid:durableId="1352411908">
    <w:abstractNumId w:val="19"/>
  </w:num>
  <w:num w:numId="22" w16cid:durableId="893734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ED"/>
    <w:rsid w:val="0009775C"/>
    <w:rsid w:val="001125CD"/>
    <w:rsid w:val="00143D44"/>
    <w:rsid w:val="0015266D"/>
    <w:rsid w:val="001D176B"/>
    <w:rsid w:val="001F04A2"/>
    <w:rsid w:val="00212454"/>
    <w:rsid w:val="002457AD"/>
    <w:rsid w:val="00274756"/>
    <w:rsid w:val="002C6DE4"/>
    <w:rsid w:val="002E2C01"/>
    <w:rsid w:val="002E6521"/>
    <w:rsid w:val="003031F0"/>
    <w:rsid w:val="00347F01"/>
    <w:rsid w:val="003509C5"/>
    <w:rsid w:val="003C57F7"/>
    <w:rsid w:val="003E0E6B"/>
    <w:rsid w:val="003E5801"/>
    <w:rsid w:val="00464A8F"/>
    <w:rsid w:val="0047698F"/>
    <w:rsid w:val="004E2C8E"/>
    <w:rsid w:val="004E6AA0"/>
    <w:rsid w:val="00516283"/>
    <w:rsid w:val="00587010"/>
    <w:rsid w:val="005C23A7"/>
    <w:rsid w:val="005D2D65"/>
    <w:rsid w:val="005F3017"/>
    <w:rsid w:val="006369C4"/>
    <w:rsid w:val="00661713"/>
    <w:rsid w:val="00694E6A"/>
    <w:rsid w:val="006F6BCD"/>
    <w:rsid w:val="00721801"/>
    <w:rsid w:val="0076716E"/>
    <w:rsid w:val="007705EA"/>
    <w:rsid w:val="007A7CD6"/>
    <w:rsid w:val="007B7BED"/>
    <w:rsid w:val="007F6F24"/>
    <w:rsid w:val="008013B8"/>
    <w:rsid w:val="008B68C4"/>
    <w:rsid w:val="009C4E43"/>
    <w:rsid w:val="009D78AA"/>
    <w:rsid w:val="009E4719"/>
    <w:rsid w:val="00A00B20"/>
    <w:rsid w:val="00A2639C"/>
    <w:rsid w:val="00A27AD7"/>
    <w:rsid w:val="00A37E54"/>
    <w:rsid w:val="00A44BA4"/>
    <w:rsid w:val="00A636E2"/>
    <w:rsid w:val="00A67235"/>
    <w:rsid w:val="00A70C12"/>
    <w:rsid w:val="00AD0E25"/>
    <w:rsid w:val="00AD1795"/>
    <w:rsid w:val="00AF3444"/>
    <w:rsid w:val="00B171A2"/>
    <w:rsid w:val="00BD0F08"/>
    <w:rsid w:val="00C35F4F"/>
    <w:rsid w:val="00C736ED"/>
    <w:rsid w:val="00CC6F50"/>
    <w:rsid w:val="00D10AD5"/>
    <w:rsid w:val="00D36CA4"/>
    <w:rsid w:val="00D5265E"/>
    <w:rsid w:val="00D5762E"/>
    <w:rsid w:val="00DE2F0A"/>
    <w:rsid w:val="00DE35AD"/>
    <w:rsid w:val="00DF18EE"/>
    <w:rsid w:val="00EC15C2"/>
    <w:rsid w:val="00ED3771"/>
    <w:rsid w:val="00F21035"/>
    <w:rsid w:val="00F62FA8"/>
    <w:rsid w:val="00F64AB6"/>
    <w:rsid w:val="00F76E6F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AED8E"/>
  <w15:chartTrackingRefBased/>
  <w15:docId w15:val="{B82C54F9-9886-475C-AF79-484CEFDE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6E"/>
  </w:style>
  <w:style w:type="paragraph" w:styleId="Ttulo1">
    <w:name w:val="heading 1"/>
    <w:basedOn w:val="Normal"/>
    <w:next w:val="Normal"/>
    <w:link w:val="Ttulo1Char"/>
    <w:uiPriority w:val="9"/>
    <w:qFormat/>
    <w:rsid w:val="00A37E54"/>
    <w:pPr>
      <w:keepNext/>
      <w:keepLines/>
      <w:pBdr>
        <w:bottom w:val="single" w:sz="4" w:space="1" w:color="6D1D2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E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7E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E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E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E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E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E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E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37E5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36ED"/>
  </w:style>
  <w:style w:type="paragraph" w:styleId="Cabealho">
    <w:name w:val="header"/>
    <w:basedOn w:val="Normal"/>
    <w:link w:val="Cabealho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6ED"/>
  </w:style>
  <w:style w:type="paragraph" w:styleId="Rodap">
    <w:name w:val="footer"/>
    <w:basedOn w:val="Normal"/>
    <w:link w:val="Rodap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6ED"/>
  </w:style>
  <w:style w:type="character" w:styleId="TextodoEspaoReservado">
    <w:name w:val="Placeholder Text"/>
    <w:basedOn w:val="Fontepargpadro"/>
    <w:uiPriority w:val="99"/>
    <w:semiHidden/>
    <w:rsid w:val="00347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PargrafodaLista">
    <w:name w:val="List Paragraph"/>
    <w:basedOn w:val="Normal"/>
    <w:uiPriority w:val="34"/>
    <w:qFormat/>
    <w:rsid w:val="00FC225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7E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694E6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character" w:styleId="Hyperlink">
    <w:name w:val="Hyperlink"/>
    <w:basedOn w:val="Fontepargpadro"/>
    <w:uiPriority w:val="99"/>
    <w:unhideWhenUsed/>
    <w:rsid w:val="00694E6A"/>
    <w:rPr>
      <w:color w:val="391514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7E54"/>
    <w:pPr>
      <w:outlineLvl w:val="9"/>
    </w:pPr>
  </w:style>
  <w:style w:type="character" w:styleId="nfase">
    <w:name w:val="Emphasis"/>
    <w:basedOn w:val="Fontepargpadro"/>
    <w:uiPriority w:val="20"/>
    <w:qFormat/>
    <w:rsid w:val="00A37E5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E5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E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E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E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E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E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7E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37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37E54"/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E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37E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37E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37E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E5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E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E54"/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37E5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37E5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37E5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37E5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37E54"/>
    <w:rPr>
      <w:b/>
      <w:bCs/>
      <w:smallCaps/>
    </w:rPr>
  </w:style>
  <w:style w:type="character" w:styleId="Nmerodelinha">
    <w:name w:val="line number"/>
    <w:basedOn w:val="Fontepargpadro"/>
    <w:uiPriority w:val="99"/>
    <w:semiHidden/>
    <w:unhideWhenUsed/>
    <w:rsid w:val="00AF3444"/>
  </w:style>
  <w:style w:type="paragraph" w:customStyle="1" w:styleId="Estilo1">
    <w:name w:val="Estilo1"/>
    <w:basedOn w:val="Ttulo1"/>
    <w:link w:val="Estilo1Char"/>
    <w:autoRedefine/>
    <w:qFormat/>
    <w:rsid w:val="002457AD"/>
    <w:pPr>
      <w:spacing w:before="520" w:after="240"/>
      <w:ind w:firstLine="567"/>
      <w:jc w:val="both"/>
    </w:pPr>
    <w:rPr>
      <w:rFonts w:ascii="Museo Sans 700" w:hAnsi="Museo Sans 700"/>
      <w:b/>
      <w:bCs/>
      <w:color w:val="6D1D20"/>
      <w:sz w:val="32"/>
      <w14:textFill>
        <w14:solidFill>
          <w14:srgbClr w14:val="6D1D20">
            <w14:lumMod w14:val="50000"/>
          </w14:srgbClr>
        </w14:solidFill>
      </w14:textFill>
    </w:rPr>
  </w:style>
  <w:style w:type="character" w:customStyle="1" w:styleId="Estilo1Char">
    <w:name w:val="Estilo1 Char"/>
    <w:basedOn w:val="Ttulo1Char"/>
    <w:link w:val="Estilo1"/>
    <w:rsid w:val="002457AD"/>
    <w:rPr>
      <w:rFonts w:ascii="Museo Sans 700" w:eastAsiaTheme="majorEastAsia" w:hAnsi="Museo Sans 700" w:cstheme="majorBidi"/>
      <w:b/>
      <w:bCs/>
      <w:color w:val="6D1D20"/>
      <w:sz w:val="32"/>
      <w:szCs w:val="36"/>
      <w14:textFill>
        <w14:solidFill>
          <w14:srgbClr w14:val="6D1D20">
            <w14:lumMod w14:val="50000"/>
          </w14:srgbClr>
        </w14:solidFill>
      </w14:textFill>
    </w:rPr>
  </w:style>
  <w:style w:type="numbering" w:customStyle="1" w:styleId="Estilo2">
    <w:name w:val="Estilo2"/>
    <w:uiPriority w:val="99"/>
    <w:rsid w:val="001D176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9339DCA8E4FFAB1D6232809C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AADF0-61EF-4B3F-907E-EC9DBAACFC58}"/>
      </w:docPartPr>
      <w:docPartBody>
        <w:p w:rsidR="00582844" w:rsidRDefault="008C73B4">
          <w:r w:rsidRPr="002126B7">
            <w:rPr>
              <w:rStyle w:val="TextodoEspaoReservado"/>
            </w:rPr>
            <w:t>[Assunto]</w:t>
          </w:r>
        </w:p>
      </w:docPartBody>
    </w:docPart>
    <w:docPart>
      <w:docPartPr>
        <w:name w:val="D793966804BF4001A475588EE9105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B01C-01FF-464C-A579-E91EE60C72E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725927CEC20B4349A467398368E64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E9013-10AC-4E9E-973A-22388D31D8B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C18BBBD9B1EF495581C5646B30C72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B34D5-5614-48DD-B1E6-AAEEA1899F37}"/>
      </w:docPartPr>
      <w:docPartBody>
        <w:p w:rsidR="00582844" w:rsidRDefault="008C73B4" w:rsidP="008C73B4">
          <w:pPr>
            <w:pStyle w:val="C18BBBD9B1EF495581C5646B30C72A36"/>
          </w:pPr>
          <w:r w:rsidRPr="002126B7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48"/>
    <w:rsid w:val="00014E22"/>
    <w:rsid w:val="000D047A"/>
    <w:rsid w:val="001237D5"/>
    <w:rsid w:val="001C711B"/>
    <w:rsid w:val="002F666C"/>
    <w:rsid w:val="00527F63"/>
    <w:rsid w:val="00582844"/>
    <w:rsid w:val="005D4A81"/>
    <w:rsid w:val="006774BB"/>
    <w:rsid w:val="00706A0D"/>
    <w:rsid w:val="008B02F8"/>
    <w:rsid w:val="008C73B4"/>
    <w:rsid w:val="008F459E"/>
    <w:rsid w:val="00A50A7B"/>
    <w:rsid w:val="00CF7624"/>
    <w:rsid w:val="00D3656B"/>
    <w:rsid w:val="00DF4548"/>
    <w:rsid w:val="00E158D7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2844"/>
    <w:rPr>
      <w:color w:val="808080"/>
    </w:rPr>
  </w:style>
  <w:style w:type="paragraph" w:customStyle="1" w:styleId="C18BBBD9B1EF495581C5646B30C72A36">
    <w:name w:val="C18BBBD9B1EF495581C5646B30C72A36"/>
    <w:rsid w:val="008C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Fusve">
      <a:dk1>
        <a:srgbClr val="000000"/>
      </a:dk1>
      <a:lt1>
        <a:sysClr val="window" lastClr="FFFFFF"/>
      </a:lt1>
      <a:dk2>
        <a:srgbClr val="6D1D20"/>
      </a:dk2>
      <a:lt2>
        <a:srgbClr val="A59C97"/>
      </a:lt2>
      <a:accent1>
        <a:srgbClr val="6D1D20"/>
      </a:accent1>
      <a:accent2>
        <a:srgbClr val="A59C97"/>
      </a:accent2>
      <a:accent3>
        <a:srgbClr val="4A1818"/>
      </a:accent3>
      <a:accent4>
        <a:srgbClr val="6B6562"/>
      </a:accent4>
      <a:accent5>
        <a:srgbClr val="29110F"/>
      </a:accent5>
      <a:accent6>
        <a:srgbClr val="363332"/>
      </a:accent6>
      <a:hlink>
        <a:srgbClr val="391514"/>
      </a:hlink>
      <a:folHlink>
        <a:srgbClr val="504C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Governador Roberto Silveira, Nº 437 – Flamengo - Maricá/R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45DB4-77F6-45DF-818D-E332D31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3239</Words>
  <Characters>17494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>P2 - ENUNCIADO E REGRAS</vt:lpstr>
      <vt:lpstr>INFORMAÇÕES:</vt:lpstr>
      <vt:lpstr>&lt;SUMÁRIO</vt:lpstr>
      <vt:lpstr>ENUNCIADO:</vt:lpstr>
      <vt:lpstr>REGRAS DE AVALIAÇÃO:</vt:lpstr>
      <vt:lpstr>    FLUXOGRAMA EM PDF NO REPOSITÓRIO (1 PONTO)</vt:lpstr>
      <vt:lpstr>    ESTRUTURA DE DADOS DO ALGORITMO (4 PONTOS)</vt:lpstr>
      <vt:lpstr>    ORGANIZAÇÃO DO PROJETO (3 PONTOS)</vt:lpstr>
      <vt:lpstr>FLUXOGRAMA:</vt:lpstr>
      <vt:lpstr>CODIGO PYTHON:</vt:lpstr>
      <vt:lpstr>    MENU.PY</vt:lpstr>
      <vt:lpstr>    VERIFICARARQUIVOS.PY</vt:lpstr>
      <vt:lpstr>    LIMPARTERMINAL.PY</vt:lpstr>
      <vt:lpstr>    CADASTRARANIMAL.PY</vt:lpstr>
      <vt:lpstr>    CADASTRARCANDIDATO.PY</vt:lpstr>
      <vt:lpstr>    CONSULTARANIMAIS.PY</vt:lpstr>
      <vt:lpstr>    CONSULTARCANDIDATOS.PY</vt:lpstr>
      <vt:lpstr>    COMBINARINTERESSES.PY</vt:lpstr>
      <vt:lpstr>    EXIBIRSOBRE.PY</vt:lpstr>
    </vt:vector>
  </TitlesOfParts>
  <Company>UNIVERSIDADE DE VASSOURAS – CAMPUS MARICÁ</Company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- ENUNCIADO E REGRAS</dc:title>
  <dc:subject>ESTRUTURA DE DADOS</dc:subject>
  <dc:creator>Hugo Lelly De Lima Marinho</dc:creator>
  <cp:keywords>Práticas Extensionistas Integradoras II;Metodologia, Pitch e Definição de Responsabilidade</cp:keywords>
  <dc:description/>
  <cp:lastModifiedBy>Hugo Lelly de Lima Marinho</cp:lastModifiedBy>
  <cp:revision>28</cp:revision>
  <cp:lastPrinted>2022-08-22T14:31:00Z</cp:lastPrinted>
  <dcterms:created xsi:type="dcterms:W3CDTF">2022-08-22T13:10:00Z</dcterms:created>
  <dcterms:modified xsi:type="dcterms:W3CDTF">2023-06-13T00:18:00Z</dcterms:modified>
  <cp:contentStatus>ENGENHARIA DE SOFTWARE, 2022.1 – TURMA A</cp:contentStatus>
</cp:coreProperties>
</file>